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6DD3" w14:textId="77777777" w:rsidR="002B1BE4" w:rsidRDefault="002B1BE4" w:rsidP="002B1BE4">
      <w:pPr>
        <w:pStyle w:val="Title"/>
        <w:jc w:val="left"/>
        <w:rPr>
          <w:sz w:val="20"/>
        </w:rPr>
      </w:pPr>
      <w:r>
        <w:rPr>
          <w:sz w:val="20"/>
        </w:rPr>
        <w:t>Welcome!  I look forward to working with you.  Please fill out the Health Discovery form and email me before your first session. All infor</w:t>
      </w:r>
      <w:r w:rsidRPr="00595ACE">
        <w:rPr>
          <w:sz w:val="20"/>
        </w:rPr>
        <w:t xml:space="preserve">mation will remain confidential between you and </w:t>
      </w:r>
      <w:r>
        <w:rPr>
          <w:sz w:val="20"/>
        </w:rPr>
        <w:t>your</w:t>
      </w:r>
      <w:r w:rsidRPr="00595ACE">
        <w:rPr>
          <w:sz w:val="20"/>
        </w:rPr>
        <w:t xml:space="preserve"> Health Coach.</w:t>
      </w:r>
    </w:p>
    <w:p w14:paraId="4565CAAB" w14:textId="62EB9CF8"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</w:p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Pr="00CA56EA" w:rsidRDefault="00E172D5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Pr="00CA56EA" w:rsidRDefault="0045409C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4"/>
        </w:rPr>
        <w:t>S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CA56EA" w:rsidRDefault="00E172D5" w:rsidP="0023172F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lastRenderedPageBreak/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CA56EA" w:rsidRDefault="00E172D5" w:rsidP="007B15AF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HEALTH INFORMATION </w:t>
      </w:r>
      <w:r w:rsidR="007B15AF" w:rsidRPr="00CA56EA">
        <w:rPr>
          <w:color w:val="148003" w:themeColor="accent3" w:themeShade="BF"/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5C087523" w14:textId="77777777" w:rsidR="003A22D9" w:rsidRPr="00CA56EA" w:rsidRDefault="003A22D9" w:rsidP="003A22D9">
      <w:pPr>
        <w:pStyle w:val="Title"/>
        <w:jc w:val="left"/>
        <w:rPr>
          <w:b/>
          <w:color w:val="148003" w:themeColor="accent3" w:themeShade="BF"/>
          <w:sz w:val="20"/>
        </w:rPr>
      </w:pPr>
      <w:r w:rsidRPr="00CA56EA">
        <w:rPr>
          <w:rFonts w:ascii="Arial Black" w:hAnsi="Arial Black"/>
          <w:color w:val="148003" w:themeColor="accent3" w:themeShade="BF"/>
          <w:sz w:val="20"/>
        </w:rPr>
        <w:t xml:space="preserve">WOMEN’S HEALTH </w:t>
      </w:r>
    </w:p>
    <w:p w14:paraId="4B829A61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14C620C8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6C6963D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227F87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72739A1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7EC1CC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1819F5C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6F5F50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E4493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5883105B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43D96B1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06ED4BD6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7175511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2EC59232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1527372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C7AD18B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6C8653B0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4E43F6D6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78458ABC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1EE83B9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6152CD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31099C74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50B23AE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608A3469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7A7D9ACB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58C3CEBA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ADEA570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FA8472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35BF2C57" w14:textId="77777777" w:rsidR="0066696E" w:rsidRDefault="0066696E" w:rsidP="0066696E">
      <w:pPr>
        <w:pStyle w:val="Title"/>
        <w:jc w:val="left"/>
        <w:rPr>
          <w:sz w:val="20"/>
        </w:rPr>
      </w:pPr>
    </w:p>
    <w:p w14:paraId="0214D8C8" w14:textId="77777777" w:rsidR="00E172D5" w:rsidRDefault="00E172D5" w:rsidP="0066696E">
      <w:pPr>
        <w:pStyle w:val="Title"/>
        <w:jc w:val="left"/>
        <w:rPr>
          <w:sz w:val="20"/>
        </w:rPr>
      </w:pPr>
    </w:p>
    <w:p w14:paraId="74CD1598" w14:textId="77777777" w:rsidR="007E06E9" w:rsidRPr="00CA56EA" w:rsidRDefault="00E172D5" w:rsidP="0066696E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lastRenderedPageBreak/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CA56EA" w:rsidRDefault="003A22D9" w:rsidP="007B15AF">
      <w:pPr>
        <w:pStyle w:val="Title"/>
        <w:jc w:val="left"/>
        <w:rPr>
          <w:b/>
          <w:color w:val="148003" w:themeColor="accent3" w:themeShade="BF"/>
          <w:sz w:val="24"/>
          <w:szCs w:val="22"/>
        </w:rPr>
      </w:pPr>
      <w:r w:rsidRPr="00CA56EA">
        <w:rPr>
          <w:rFonts w:ascii="Arial Black" w:hAnsi="Arial Black"/>
          <w:color w:val="148003" w:themeColor="accent3" w:themeShade="BF"/>
          <w:sz w:val="20"/>
          <w:szCs w:val="22"/>
        </w:rPr>
        <w:t>FOOD</w:t>
      </w:r>
      <w:r w:rsidR="00E172D5" w:rsidRPr="00CA56EA">
        <w:rPr>
          <w:rFonts w:ascii="Arial Black" w:hAnsi="Arial Black"/>
          <w:color w:val="148003" w:themeColor="accent3" w:themeShade="BF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5952901F" w14:textId="77777777" w:rsidR="00CA56EA" w:rsidRDefault="00CA56EA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</w:p>
    <w:p w14:paraId="7725B973" w14:textId="15FB0098" w:rsidR="0066696E" w:rsidRPr="00CA56EA" w:rsidRDefault="00E172D5" w:rsidP="00E172D5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  <w:r w:rsidRPr="00CA56EA">
        <w:rPr>
          <w:rFonts w:ascii="Arial Black" w:hAnsi="Arial Black"/>
          <w:color w:val="148003" w:themeColor="accent3" w:themeShade="BF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CED9" w14:textId="77777777" w:rsidR="00322DF3" w:rsidRDefault="00322DF3" w:rsidP="00BB2659">
      <w:r>
        <w:separator/>
      </w:r>
    </w:p>
  </w:endnote>
  <w:endnote w:type="continuationSeparator" w:id="0">
    <w:p w14:paraId="02BA9C2D" w14:textId="77777777" w:rsidR="00322DF3" w:rsidRDefault="00322DF3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DF78" w14:textId="77777777" w:rsidR="00CA56EA" w:rsidRDefault="00CA56EA" w:rsidP="00CA56EA">
    <w:pPr>
      <w:rPr>
        <w:color w:val="148003" w:themeColor="accent3" w:themeShade="BF"/>
        <w:sz w:val="22"/>
        <w:szCs w:val="22"/>
      </w:rPr>
    </w:pPr>
  </w:p>
  <w:p w14:paraId="63CADC78" w14:textId="3A967E59" w:rsidR="00CA56EA" w:rsidRPr="00CA56EA" w:rsidRDefault="00CA56EA" w:rsidP="00CA56EA">
    <w:pPr>
      <w:rPr>
        <w:color w:val="148003" w:themeColor="accent3" w:themeShade="BF"/>
        <w:sz w:val="22"/>
        <w:szCs w:val="22"/>
      </w:rPr>
    </w:pPr>
    <w:r w:rsidRPr="00CA56EA">
      <w:rPr>
        <w:color w:val="148003" w:themeColor="accent3" w:themeShade="BF"/>
        <w:sz w:val="22"/>
        <w:szCs w:val="22"/>
      </w:rPr>
      <w:t>Align Health Coaching</w:t>
    </w:r>
    <w:r>
      <w:rPr>
        <w:color w:val="148003" w:themeColor="accent3" w:themeShade="BF"/>
        <w:sz w:val="22"/>
        <w:szCs w:val="22"/>
      </w:rPr>
      <w:t xml:space="preserve">                                Alignhealthcoaching.com                                   404-401-6226</w:t>
    </w:r>
  </w:p>
  <w:p w14:paraId="2E183D5D" w14:textId="2DC6BF1C" w:rsidR="00D56423" w:rsidRPr="00CA56EA" w:rsidRDefault="00D56423" w:rsidP="00CA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098CF9EA">
              <wp:simplePos x="0" y="0"/>
              <wp:positionH relativeFrom="page">
                <wp:posOffset>586740</wp:posOffset>
              </wp:positionH>
              <wp:positionV relativeFrom="page">
                <wp:posOffset>9608820</wp:posOffset>
              </wp:positionV>
              <wp:extent cx="645414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61A38B60" w:rsidR="001A6C4A" w:rsidRPr="00CA56EA" w:rsidRDefault="00CA56EA">
                          <w:pP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</w:pPr>
                          <w:r w:rsidRPr="00CA56EA"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>Align Health Coaching</w:t>
                          </w:r>
                          <w:r>
                            <w:rPr>
                              <w:color w:val="148003" w:themeColor="accent3" w:themeShade="BF"/>
                              <w:sz w:val="22"/>
                              <w:szCs w:val="22"/>
                            </w:rPr>
                            <w:t xml:space="preserve">                                Alignhealthcoaching.com                                   404-401-6226</w:t>
                          </w:r>
                        </w:p>
                        <w:p w14:paraId="004331DB" w14:textId="77777777" w:rsidR="00CA56EA" w:rsidRDefault="00CA56E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B03D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46.2pt;margin-top:756.6pt;width:508.2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5/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" filled="f" stroked="f">
              <v:textbox inset="0,0,0,0">
                <w:txbxContent>
                  <w:p w14:paraId="63E1A3F6" w14:textId="61A38B60" w:rsidR="001A6C4A" w:rsidRPr="00CA56EA" w:rsidRDefault="00CA56EA">
                    <w:pPr>
                      <w:rPr>
                        <w:color w:val="148003" w:themeColor="accent3" w:themeShade="BF"/>
                        <w:sz w:val="22"/>
                        <w:szCs w:val="22"/>
                      </w:rPr>
                    </w:pPr>
                    <w:r w:rsidRPr="00CA56EA">
                      <w:rPr>
                        <w:color w:val="148003" w:themeColor="accent3" w:themeShade="BF"/>
                        <w:sz w:val="22"/>
                        <w:szCs w:val="22"/>
                      </w:rPr>
                      <w:t>Align Health Coaching</w:t>
                    </w:r>
                    <w:r>
                      <w:rPr>
                        <w:color w:val="148003" w:themeColor="accent3" w:themeShade="BF"/>
                        <w:sz w:val="22"/>
                        <w:szCs w:val="22"/>
                      </w:rPr>
                      <w:t xml:space="preserve">                                Alignhealthcoaching.com                                   404-401-6226</w:t>
                    </w:r>
                  </w:p>
                  <w:p w14:paraId="004331DB" w14:textId="77777777" w:rsidR="00CA56EA" w:rsidRDefault="00CA56E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9A2D" w14:textId="77777777" w:rsidR="00322DF3" w:rsidRDefault="00322DF3" w:rsidP="00BB2659">
      <w:r>
        <w:separator/>
      </w:r>
    </w:p>
  </w:footnote>
  <w:footnote w:type="continuationSeparator" w:id="0">
    <w:p w14:paraId="2C0AD9A9" w14:textId="77777777" w:rsidR="00322DF3" w:rsidRDefault="00322DF3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F13" w14:textId="21C67D3B" w:rsidR="00281928" w:rsidRDefault="00CA56EA" w:rsidP="00BB2659">
    <w:pPr>
      <w:pStyle w:val="Header"/>
    </w:pPr>
    <w:r>
      <w:rPr>
        <w:noProof/>
      </w:rPr>
      <w:drawing>
        <wp:inline distT="0" distB="0" distL="0" distR="0" wp14:anchorId="64AD1206" wp14:editId="5E995721">
          <wp:extent cx="1516380" cy="1516380"/>
          <wp:effectExtent l="0" t="0" r="762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5FC508AD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2B1BE4">
                            <w:rPr>
                              <w:noProof/>
                            </w:rPr>
                            <w:t>4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DBA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6w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" filled="f" stroked="f">
              <v:textbox inset="0,0,0,0">
                <w:txbxContent>
                  <w:p w14:paraId="287FB340" w14:textId="5FC508AD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2B1BE4">
                      <w:rPr>
                        <w:noProof/>
                      </w:rPr>
                      <w:t>4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642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1FDA7CC9" w:rsidR="00281928" w:rsidRPr="00CA56EA" w:rsidRDefault="000B6FE2" w:rsidP="00081808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Women’s Health 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9DA3"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1FDA7CC9" w:rsidR="00281928" w:rsidRPr="00CA56EA" w:rsidRDefault="000B6FE2" w:rsidP="00081808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Women’s Health 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9985" w14:textId="1EE6AD16" w:rsidR="00281928" w:rsidRDefault="00D56423" w:rsidP="00CA56EA">
    <w:pPr>
      <w:pStyle w:val="Header"/>
      <w:tabs>
        <w:tab w:val="clear" w:pos="4680"/>
        <w:tab w:val="clear" w:pos="9360"/>
        <w:tab w:val="left" w:pos="1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79811C0F"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56EA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Women’s Health </w:t>
                              </w:r>
                              <w:r w:rsidR="000B6FE2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FB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79811C0F"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 w:rsidRPr="00CA56EA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Women’s Health </w:t>
                        </w:r>
                        <w:r w:rsidR="000B6FE2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CA56EA">
      <w:rPr>
        <w:noProof/>
      </w:rPr>
      <w:drawing>
        <wp:inline distT="0" distB="0" distL="0" distR="0" wp14:anchorId="082FECBF" wp14:editId="6373411D">
          <wp:extent cx="1516380" cy="1516380"/>
          <wp:effectExtent l="0" t="0" r="762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63680"/>
    <w:rsid w:val="00077D68"/>
    <w:rsid w:val="00081808"/>
    <w:rsid w:val="00092538"/>
    <w:rsid w:val="000A4652"/>
    <w:rsid w:val="000B6FE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B1BE4"/>
    <w:rsid w:val="002F4AEC"/>
    <w:rsid w:val="00310444"/>
    <w:rsid w:val="00321336"/>
    <w:rsid w:val="00322DF3"/>
    <w:rsid w:val="00327E27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37B"/>
    <w:rsid w:val="00AA3A01"/>
    <w:rsid w:val="00AD700B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A56EA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8D7"/>
    <w:rsid w:val="00E42B32"/>
    <w:rsid w:val="00E51DC4"/>
    <w:rsid w:val="00EE122F"/>
    <w:rsid w:val="00EE5B7B"/>
    <w:rsid w:val="00F104AC"/>
    <w:rsid w:val="00F1248E"/>
    <w:rsid w:val="00F23FDA"/>
    <w:rsid w:val="00F46B1F"/>
    <w:rsid w:val="00F5118B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38E7"/>
  <w15:docId w15:val="{03F22A8B-D944-4281-9054-F169243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34629"/>
    <w:rsid w:val="003976E0"/>
    <w:rsid w:val="006F26B3"/>
    <w:rsid w:val="00876B56"/>
    <w:rsid w:val="00A133E0"/>
    <w:rsid w:val="00A25C5C"/>
    <w:rsid w:val="00A4192E"/>
    <w:rsid w:val="00A73C51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F6B9-0A88-4E60-8AB7-8702BF9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Discovery</dc:title>
  <dc:creator>Jennifer Valle</dc:creator>
  <cp:lastModifiedBy>Gail Turner-Cooper</cp:lastModifiedBy>
  <cp:revision>5</cp:revision>
  <cp:lastPrinted>2012-10-19T13:19:00Z</cp:lastPrinted>
  <dcterms:created xsi:type="dcterms:W3CDTF">2017-11-20T23:49:00Z</dcterms:created>
  <dcterms:modified xsi:type="dcterms:W3CDTF">2018-01-17T17:55:00Z</dcterms:modified>
</cp:coreProperties>
</file>